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25D125A7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3E0BB4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3E0BB4">
              <w:rPr>
                <w:rFonts w:ascii="TH Sarabun New" w:hAnsi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5EB35AC" w:rsidR="00667B81" w:rsidRDefault="00EB339E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3D13" w14:paraId="4FEB1DAA" w14:textId="77777777" w:rsidTr="00530DA5">
        <w:tc>
          <w:tcPr>
            <w:tcW w:w="985" w:type="dxa"/>
            <w:shd w:val="clear" w:color="auto" w:fill="auto"/>
          </w:tcPr>
          <w:p w14:paraId="477A75E3" w14:textId="665A3CE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40095BB5" w14:textId="0A2E725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06722A4D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3A1453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0108D21F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4F3D13" w14:paraId="20F56407" w14:textId="77777777" w:rsidTr="00530DA5">
        <w:tc>
          <w:tcPr>
            <w:tcW w:w="985" w:type="dxa"/>
            <w:shd w:val="clear" w:color="auto" w:fill="auto"/>
          </w:tcPr>
          <w:p w14:paraId="7614F4FA" w14:textId="551FA303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1D070991" w14:textId="518F75B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64CD76FB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B807A50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1D418FE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4F3D13" w14:paraId="30947ADC" w14:textId="77777777" w:rsidTr="00530DA5">
        <w:tc>
          <w:tcPr>
            <w:tcW w:w="985" w:type="dxa"/>
            <w:shd w:val="clear" w:color="auto" w:fill="auto"/>
          </w:tcPr>
          <w:p w14:paraId="11F82713" w14:textId="0F92E8A6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77FFC35D" w14:textId="311BA7B1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F6C138" w14:textId="395A5F10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53B0" w14:textId="53DE8C0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6ED594F9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B3EF1" w14:paraId="6DB6E9FF" w14:textId="77777777" w:rsidTr="00530DA5">
        <w:tc>
          <w:tcPr>
            <w:tcW w:w="985" w:type="dxa"/>
            <w:shd w:val="clear" w:color="auto" w:fill="auto"/>
          </w:tcPr>
          <w:p w14:paraId="0BD86A15" w14:textId="48C09511" w:rsidR="00DB3EF1" w:rsidRDefault="00DB3EF1" w:rsidP="00DB3EF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086A5005" w14:textId="77ED7BEB" w:rsidR="00DB3EF1" w:rsidRDefault="00DB3EF1" w:rsidP="00DB3EF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18C7F9E" w14:textId="34C28030" w:rsidR="00DB3EF1" w:rsidRDefault="00DB3EF1" w:rsidP="00DB3EF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38454F9E" w:rsidR="00DB3EF1" w:rsidRDefault="00DB3EF1" w:rsidP="00DB3EF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2F791872" w:rsidR="00DB3EF1" w:rsidRDefault="00DB3EF1" w:rsidP="00DB3EF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0FDF" w14:textId="77777777" w:rsidR="00B25342" w:rsidRDefault="00B25342" w:rsidP="00C60201">
      <w:pPr>
        <w:spacing w:line="240" w:lineRule="auto"/>
      </w:pPr>
      <w:r>
        <w:separator/>
      </w:r>
    </w:p>
  </w:endnote>
  <w:endnote w:type="continuationSeparator" w:id="0">
    <w:p w14:paraId="5077E62A" w14:textId="77777777" w:rsidR="00B25342" w:rsidRDefault="00B2534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1B906" w14:textId="77777777" w:rsidR="00B25342" w:rsidRDefault="00B25342" w:rsidP="00C60201">
      <w:pPr>
        <w:spacing w:line="240" w:lineRule="auto"/>
      </w:pPr>
      <w:r>
        <w:separator/>
      </w:r>
    </w:p>
  </w:footnote>
  <w:footnote w:type="continuationSeparator" w:id="0">
    <w:p w14:paraId="4272D1C5" w14:textId="77777777" w:rsidR="00B25342" w:rsidRDefault="00B2534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3E0BB4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5342"/>
    <w:rsid w:val="00B27147"/>
    <w:rsid w:val="00B53111"/>
    <w:rsid w:val="00B824C7"/>
    <w:rsid w:val="00BC4540"/>
    <w:rsid w:val="00BE7322"/>
    <w:rsid w:val="00C11F94"/>
    <w:rsid w:val="00C60201"/>
    <w:rsid w:val="00C826C4"/>
    <w:rsid w:val="00CA3260"/>
    <w:rsid w:val="00CD34FC"/>
    <w:rsid w:val="00D51824"/>
    <w:rsid w:val="00D91A2A"/>
    <w:rsid w:val="00DA59E2"/>
    <w:rsid w:val="00DB3EF1"/>
    <w:rsid w:val="00DC41D1"/>
    <w:rsid w:val="00DD540C"/>
    <w:rsid w:val="00DD7C5A"/>
    <w:rsid w:val="00DF60B6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8</cp:revision>
  <dcterms:created xsi:type="dcterms:W3CDTF">2021-11-08T12:31:00Z</dcterms:created>
  <dcterms:modified xsi:type="dcterms:W3CDTF">2021-11-09T15:23:00Z</dcterms:modified>
</cp:coreProperties>
</file>